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9年手册  第二编  国际现势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9年手册  第二编  国际现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306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9年手册  第二编  国际现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